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6003C" w14:textId="068E21EF" w:rsidR="009C0CA3" w:rsidRDefault="009C0CA3">
      <w:pPr>
        <w:adjustRightInd/>
      </w:pPr>
      <w:r>
        <w:rPr>
          <w:rFonts w:cs="Times New Roman"/>
        </w:rPr>
        <w:t xml:space="preserve"> </w:t>
      </w:r>
      <w:r>
        <w:rPr>
          <w:rFonts w:hint="eastAsia"/>
        </w:rPr>
        <w:t>様式３</w:t>
      </w:r>
      <w:r w:rsidR="007E509A">
        <w:rPr>
          <w:rFonts w:hint="eastAsia"/>
        </w:rPr>
        <w:t>（共通様式）</w:t>
      </w:r>
    </w:p>
    <w:p w14:paraId="15B894B6" w14:textId="77777777" w:rsidR="00F56F8F" w:rsidRDefault="00F56F8F">
      <w:pPr>
        <w:adjustRightInd/>
        <w:rPr>
          <w:rFonts w:ascii="ＭＳ 明朝" w:cs="Times New Roman"/>
        </w:rPr>
      </w:pPr>
    </w:p>
    <w:p w14:paraId="7506232E" w14:textId="56FFB2FA" w:rsidR="00331F11" w:rsidRPr="00331F11" w:rsidRDefault="000A1067" w:rsidP="00331F11">
      <w:pPr>
        <w:adjustRightInd/>
        <w:spacing w:line="276" w:lineRule="exact"/>
        <w:jc w:val="center"/>
        <w:rPr>
          <w:b/>
        </w:rPr>
      </w:pPr>
      <w:r>
        <w:rPr>
          <w:rFonts w:ascii="ＭＳ 明朝" w:hint="eastAsia"/>
          <w:b/>
          <w:color w:val="auto"/>
        </w:rPr>
        <w:t>選手強化事業及</w:t>
      </w:r>
      <w:r w:rsidR="00D109FD">
        <w:rPr>
          <w:rFonts w:ascii="ＭＳ 明朝" w:hint="eastAsia"/>
          <w:b/>
          <w:color w:val="auto"/>
        </w:rPr>
        <w:t>び</w:t>
      </w:r>
      <w:r w:rsidR="00331F11" w:rsidRPr="00331F11">
        <w:rPr>
          <w:rFonts w:hint="eastAsia"/>
          <w:b/>
        </w:rPr>
        <w:t>ジュニアスポーツアスリート強化育成事業</w:t>
      </w:r>
      <w:r w:rsidR="00682BE9">
        <w:rPr>
          <w:rFonts w:hint="eastAsia"/>
          <w:b/>
        </w:rPr>
        <w:t>に</w:t>
      </w:r>
    </w:p>
    <w:p w14:paraId="6083F229" w14:textId="07809759" w:rsidR="009C0CA3" w:rsidRPr="00331F11" w:rsidRDefault="007E366F">
      <w:pPr>
        <w:adjustRightInd/>
        <w:spacing w:line="472" w:lineRule="exact"/>
        <w:jc w:val="center"/>
        <w:rPr>
          <w:rFonts w:ascii="ＭＳ 明朝" w:cs="Times New Roman"/>
          <w:b/>
        </w:rPr>
      </w:pPr>
      <w:r w:rsidRPr="00331F11">
        <w:rPr>
          <w:rFonts w:ascii="ＭＳ 明朝" w:hint="eastAsia"/>
          <w:b/>
          <w:color w:val="auto"/>
        </w:rPr>
        <w:t>係る振込</w:t>
      </w:r>
      <w:r w:rsidR="00D1408D" w:rsidRPr="00331F11">
        <w:rPr>
          <w:rFonts w:ascii="ＭＳ 明朝" w:hint="eastAsia"/>
          <w:b/>
          <w:color w:val="auto"/>
        </w:rPr>
        <w:t>口座等申し出書（競技団体用）</w:t>
      </w:r>
    </w:p>
    <w:p w14:paraId="2DC5CE11" w14:textId="77777777" w:rsidR="007736B4" w:rsidRPr="00453527" w:rsidRDefault="007736B4" w:rsidP="007736B4">
      <w:pPr>
        <w:adjustRightInd/>
        <w:spacing w:line="276" w:lineRule="exact"/>
        <w:jc w:val="center"/>
      </w:pPr>
    </w:p>
    <w:p w14:paraId="268D753C" w14:textId="187F39C5" w:rsidR="009A37AC" w:rsidRPr="007736B4" w:rsidRDefault="009C0CA3">
      <w:pPr>
        <w:adjustRightInd/>
      </w:pPr>
      <w:r>
        <w:rPr>
          <w:rFonts w:cs="Times New Roman"/>
        </w:rPr>
        <w:t xml:space="preserve">                                                 </w:t>
      </w:r>
      <w:r w:rsidR="00503288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</w:t>
      </w:r>
    </w:p>
    <w:p w14:paraId="2817B191" w14:textId="77777777" w:rsidR="009C0CA3" w:rsidRPr="009A37AC" w:rsidRDefault="009C0CA3">
      <w:pPr>
        <w:adjustRightInd/>
        <w:rPr>
          <w:rFonts w:ascii="ＭＳ 明朝" w:cs="Times New Roman"/>
        </w:rPr>
      </w:pPr>
    </w:p>
    <w:p w14:paraId="3003C066" w14:textId="77777777" w:rsidR="009C0CA3" w:rsidRDefault="00C27F50" w:rsidP="009F2001">
      <w:pPr>
        <w:adjustRightInd/>
        <w:ind w:firstLineChars="100" w:firstLine="242"/>
        <w:rPr>
          <w:rFonts w:ascii="ＭＳ 明朝" w:cs="Times New Roman"/>
        </w:rPr>
      </w:pPr>
      <w:r>
        <w:rPr>
          <w:rFonts w:cs="Times New Roman" w:hint="eastAsia"/>
        </w:rPr>
        <w:t>公益</w:t>
      </w:r>
      <w:r w:rsidR="00503288">
        <w:rPr>
          <w:rFonts w:hint="eastAsia"/>
        </w:rPr>
        <w:t>財団法人北海道スポーツ</w:t>
      </w:r>
      <w:r w:rsidR="009C0CA3">
        <w:rPr>
          <w:rFonts w:hint="eastAsia"/>
        </w:rPr>
        <w:t>協会会長</w:t>
      </w:r>
      <w:r w:rsidR="009F2001">
        <w:rPr>
          <w:rFonts w:hint="eastAsia"/>
        </w:rPr>
        <w:t xml:space="preserve">　</w:t>
      </w:r>
      <w:r w:rsidR="009C0CA3">
        <w:rPr>
          <w:rFonts w:hint="eastAsia"/>
        </w:rPr>
        <w:t>様</w:t>
      </w:r>
    </w:p>
    <w:p w14:paraId="1AF8E6CB" w14:textId="77777777" w:rsidR="009C0CA3" w:rsidRDefault="009C0CA3">
      <w:pPr>
        <w:adjustRightInd/>
        <w:rPr>
          <w:rFonts w:ascii="ＭＳ 明朝" w:cs="Times New Roman"/>
        </w:rPr>
      </w:pPr>
    </w:p>
    <w:p w14:paraId="59BAB623" w14:textId="77777777" w:rsidR="009F2001" w:rsidRDefault="009C0CA3">
      <w:pPr>
        <w:adjustRightInd/>
      </w:pPr>
      <w:r>
        <w:rPr>
          <w:rFonts w:cs="Times New Roman"/>
        </w:rPr>
        <w:t xml:space="preserve">                                          </w:t>
      </w:r>
      <w:r w:rsidR="009F2001">
        <w:rPr>
          <w:rFonts w:hint="eastAsia"/>
        </w:rPr>
        <w:t>北海道</w:t>
      </w:r>
    </w:p>
    <w:p w14:paraId="6AEA45FD" w14:textId="150F463A" w:rsidR="009C0CA3" w:rsidRDefault="009C0CA3" w:rsidP="009F2001">
      <w:pPr>
        <w:adjustRightInd/>
        <w:ind w:firstLineChars="2200" w:firstLine="5324"/>
        <w:rPr>
          <w:bdr w:val="single" w:sz="4" w:space="0" w:color="000000"/>
        </w:rPr>
      </w:pPr>
      <w:r>
        <w:rPr>
          <w:rFonts w:hint="eastAsia"/>
        </w:rPr>
        <w:t>会</w:t>
      </w:r>
      <w:r w:rsidR="009F2001">
        <w:rPr>
          <w:rFonts w:hint="eastAsia"/>
        </w:rPr>
        <w:t xml:space="preserve">　</w:t>
      </w:r>
      <w:r>
        <w:rPr>
          <w:rFonts w:hint="eastAsia"/>
        </w:rPr>
        <w:t>長</w:t>
      </w:r>
      <w:r>
        <w:rPr>
          <w:rFonts w:cs="Times New Roman"/>
        </w:rPr>
        <w:t xml:space="preserve"> </w:t>
      </w:r>
      <w:r w:rsidR="009F2001">
        <w:rPr>
          <w:rFonts w:cs="Times New Roman" w:hint="eastAsia"/>
        </w:rPr>
        <w:t xml:space="preserve">　　　　　　　　　</w:t>
      </w:r>
      <w:r>
        <w:rPr>
          <w:rFonts w:cs="Times New Roman"/>
        </w:rPr>
        <w:t xml:space="preserve"> </w:t>
      </w:r>
      <w:r w:rsidR="006D1212">
        <w:rPr>
          <w:rFonts w:hint="eastAsia"/>
          <w:bdr w:val="single" w:sz="4" w:space="0" w:color="000000"/>
        </w:rPr>
        <w:t xml:space="preserve">　　</w:t>
      </w:r>
    </w:p>
    <w:p w14:paraId="388BDC9E" w14:textId="77777777" w:rsidR="009C0CA3" w:rsidRPr="007663C9" w:rsidRDefault="009C0CA3">
      <w:pPr>
        <w:adjustRightInd/>
        <w:rPr>
          <w:rFonts w:ascii="ＭＳ 明朝" w:cs="Times New Roman"/>
        </w:rPr>
      </w:pPr>
    </w:p>
    <w:p w14:paraId="689B6DD7" w14:textId="77777777" w:rsidR="009C0CA3" w:rsidRDefault="007E366F">
      <w:pPr>
        <w:adjustRightInd/>
        <w:spacing w:line="472" w:lineRule="exact"/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振込口座の指定</w:t>
      </w:r>
      <w:r w:rsidR="00F85ACA">
        <w:rPr>
          <w:rFonts w:hint="eastAsia"/>
          <w:sz w:val="26"/>
          <w:szCs w:val="26"/>
        </w:rPr>
        <w:t>等</w:t>
      </w:r>
      <w:r w:rsidR="009C0CA3">
        <w:rPr>
          <w:rFonts w:hint="eastAsia"/>
          <w:sz w:val="26"/>
          <w:szCs w:val="26"/>
        </w:rPr>
        <w:t>について</w:t>
      </w:r>
    </w:p>
    <w:p w14:paraId="2DD1C625" w14:textId="77777777" w:rsidR="00E13317" w:rsidRDefault="00E13317" w:rsidP="00E13317">
      <w:pPr>
        <w:adjustRightInd/>
        <w:spacing w:line="472" w:lineRule="exact"/>
        <w:rPr>
          <w:rFonts w:ascii="ＭＳ 明朝" w:cs="Times New Roman"/>
        </w:rPr>
      </w:pPr>
    </w:p>
    <w:p w14:paraId="63AB48A4" w14:textId="7B5B0250" w:rsidR="009C0CA3" w:rsidRPr="000A1067" w:rsidRDefault="009C0CA3" w:rsidP="00C769EB">
      <w:pPr>
        <w:adjustRightInd/>
        <w:jc w:val="left"/>
      </w:pPr>
      <w:r>
        <w:rPr>
          <w:rFonts w:cs="Times New Roman"/>
        </w:rPr>
        <w:t xml:space="preserve">  </w:t>
      </w:r>
      <w:r w:rsidR="00C93481">
        <w:rPr>
          <w:rFonts w:hint="eastAsia"/>
        </w:rPr>
        <w:t>本事業</w:t>
      </w:r>
      <w:r w:rsidR="00C769EB">
        <w:rPr>
          <w:rFonts w:hint="eastAsia"/>
        </w:rPr>
        <w:t>に</w:t>
      </w:r>
      <w:r w:rsidR="00D109FD" w:rsidRPr="00D109FD">
        <w:rPr>
          <w:rFonts w:ascii="ＭＳ 明朝" w:hint="eastAsia"/>
          <w:color w:val="auto"/>
        </w:rPr>
        <w:t>係る振込口座等申し出書</w:t>
      </w:r>
      <w:r w:rsidRPr="00D109FD">
        <w:rPr>
          <w:rFonts w:hint="eastAsia"/>
        </w:rPr>
        <w:t>について、次のとおり指定したので、報告します。</w:t>
      </w:r>
    </w:p>
    <w:p w14:paraId="737E5BEE" w14:textId="24C54F0F" w:rsidR="009C0CA3" w:rsidRDefault="009C0CA3" w:rsidP="000A1067">
      <w:pPr>
        <w:adjustRightInd/>
        <w:rPr>
          <w:rFonts w:ascii="ＭＳ 明朝" w:cs="Times New Roman"/>
        </w:rPr>
      </w:pPr>
      <w:r>
        <w:rPr>
          <w:rFonts w:hint="eastAsia"/>
        </w:rPr>
        <w:t xml:space="preserve">　なお、本口座に振り込まれた助成金については、競技力向上推進事業</w:t>
      </w:r>
      <w:r w:rsidR="000A1067">
        <w:rPr>
          <w:rFonts w:hint="eastAsia"/>
        </w:rPr>
        <w:t>（選手強化事業）</w:t>
      </w:r>
      <w:r w:rsidR="00453527">
        <w:rPr>
          <w:rFonts w:hint="eastAsia"/>
        </w:rPr>
        <w:t>及びジュニアスポーツアスリート強化育成</w:t>
      </w:r>
      <w:r>
        <w:rPr>
          <w:rFonts w:hint="eastAsia"/>
        </w:rPr>
        <w:t>実施要領に基づき、適正に管理執行することを確約します。</w:t>
      </w:r>
    </w:p>
    <w:p w14:paraId="51999F36" w14:textId="77777777" w:rsidR="009C0CA3" w:rsidRDefault="009C0CA3">
      <w:pPr>
        <w:adjustRightInd/>
        <w:jc w:val="center"/>
        <w:rPr>
          <w:rFonts w:ascii="ＭＳ 明朝" w:cs="Times New Roman"/>
        </w:rPr>
      </w:pPr>
      <w:r>
        <w:rPr>
          <w:rFonts w:hint="eastAsia"/>
        </w:rPr>
        <w:t>記</w:t>
      </w:r>
    </w:p>
    <w:p w14:paraId="0D7DCE3C" w14:textId="7775012A" w:rsidR="009C0CA3" w:rsidRPr="00994E3C" w:rsidRDefault="00E13317" w:rsidP="00994E3C">
      <w:pPr>
        <w:adjustRightInd/>
        <w:spacing w:line="60" w:lineRule="auto"/>
        <w:ind w:left="1694" w:hangingChars="700" w:hanging="1694"/>
        <w:rPr>
          <w:sz w:val="20"/>
          <w:szCs w:val="20"/>
        </w:rPr>
      </w:pPr>
      <w:r>
        <w:rPr>
          <w:rFonts w:hint="eastAsia"/>
        </w:rPr>
        <w:t>１．</w:t>
      </w:r>
      <w:r w:rsidR="009C0CA3">
        <w:rPr>
          <w:rFonts w:hint="eastAsia"/>
        </w:rPr>
        <w:t>振込口座</w:t>
      </w:r>
      <w:r w:rsidR="00994E3C">
        <w:rPr>
          <w:rFonts w:hint="eastAsia"/>
        </w:rPr>
        <w:t xml:space="preserve">　</w:t>
      </w:r>
    </w:p>
    <w:tbl>
      <w:tblPr>
        <w:tblW w:w="0" w:type="auto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74"/>
        <w:gridCol w:w="6792"/>
      </w:tblGrid>
      <w:tr w:rsidR="00D1408D" w14:paraId="7597EFA2" w14:textId="77777777" w:rsidTr="00F44DA0">
        <w:trPr>
          <w:trHeight w:val="452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D91B0" w14:textId="77777777" w:rsidR="00D1408D" w:rsidRDefault="00D1408D" w:rsidP="004B365C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金融機関名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AE820" w14:textId="77777777" w:rsidR="00D1408D" w:rsidRDefault="00D1408D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D1408D" w14:paraId="0066CCAE" w14:textId="77777777" w:rsidTr="00F44DA0">
        <w:trPr>
          <w:trHeight w:val="452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11C26" w14:textId="77777777" w:rsidR="00D1408D" w:rsidRDefault="00D1408D" w:rsidP="004B365C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支　店　名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1D936" w14:textId="77777777" w:rsidR="00D1408D" w:rsidRDefault="00D1408D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D1408D" w14:paraId="43679317" w14:textId="77777777" w:rsidTr="00F44DA0">
        <w:trPr>
          <w:trHeight w:val="452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6DD72" w14:textId="77777777" w:rsidR="00D1408D" w:rsidRDefault="00D1408D" w:rsidP="004B365C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cs="Times New Roman" w:hint="eastAsia"/>
                <w:color w:val="auto"/>
              </w:rPr>
              <w:t>預金種別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A14AA" w14:textId="77777777" w:rsidR="00D1408D" w:rsidRDefault="00D1408D" w:rsidP="00C121F4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ind w:firstLineChars="300" w:firstLine="726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普通預金・当座預金・その他（　　　　預金）</w:t>
            </w:r>
          </w:p>
        </w:tc>
      </w:tr>
      <w:tr w:rsidR="00D1408D" w14:paraId="6DC7C443" w14:textId="77777777" w:rsidTr="00F44DA0">
        <w:trPr>
          <w:trHeight w:val="452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2AF08" w14:textId="77777777" w:rsidR="00D1408D" w:rsidRDefault="00D1408D" w:rsidP="004B365C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cs="Times New Roman" w:hint="eastAsia"/>
                <w:color w:val="auto"/>
              </w:rPr>
              <w:t>口座番号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1CDF9" w14:textId="77777777" w:rsidR="00D1408D" w:rsidRDefault="00D1408D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D1408D" w14:paraId="33BDEF10" w14:textId="77777777" w:rsidTr="00487759">
        <w:trPr>
          <w:trHeight w:val="437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23C13374" w14:textId="77777777" w:rsidR="00D1408D" w:rsidRPr="00D1408D" w:rsidRDefault="00D1408D" w:rsidP="00D1408D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cs="Times New Roman" w:hint="eastAsia"/>
                <w:color w:val="auto"/>
              </w:rPr>
              <w:t>ふりがな</w:t>
            </w:r>
            <w:r>
              <w:rPr>
                <w:rFonts w:cs="Times New Roman"/>
              </w:rPr>
              <w:t xml:space="preserve">  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45DFBF62" w14:textId="77777777" w:rsidR="00D1408D" w:rsidRDefault="00D1408D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9C0CA3" w14:paraId="5A2D18E7" w14:textId="77777777" w:rsidTr="00487759">
        <w:trPr>
          <w:trHeight w:val="685"/>
        </w:trPr>
        <w:tc>
          <w:tcPr>
            <w:tcW w:w="1574" w:type="dxa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891833" w14:textId="708B916B" w:rsidR="00487759" w:rsidRPr="00487759" w:rsidRDefault="00D1408D" w:rsidP="00487759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6792" w:type="dxa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7218C5" w14:textId="77777777" w:rsidR="009C0CA3" w:rsidRDefault="009C0CA3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487759" w14:paraId="7A5D707E" w14:textId="77777777" w:rsidTr="00487759">
        <w:trPr>
          <w:trHeight w:val="465"/>
        </w:trPr>
        <w:tc>
          <w:tcPr>
            <w:tcW w:w="1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A3525" w14:textId="3C7A9C27" w:rsidR="00487759" w:rsidRPr="00923355" w:rsidRDefault="00487759" w:rsidP="00487759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ind w:firstLineChars="50" w:firstLine="121"/>
              <w:rPr>
                <w:color w:val="auto"/>
              </w:rPr>
            </w:pPr>
            <w:r w:rsidRPr="00923355">
              <w:rPr>
                <w:rFonts w:hint="eastAsia"/>
                <w:color w:val="auto"/>
              </w:rPr>
              <w:t>連絡先</w:t>
            </w:r>
            <w:r w:rsidRPr="00923355">
              <w:rPr>
                <w:rFonts w:hint="eastAsia"/>
                <w:color w:val="auto"/>
                <w:sz w:val="16"/>
                <w:szCs w:val="16"/>
              </w:rPr>
              <w:t>（</w:t>
            </w:r>
            <w:r w:rsidRPr="00923355">
              <w:rPr>
                <w:rFonts w:hint="eastAsia"/>
                <w:color w:val="auto"/>
                <w:sz w:val="16"/>
                <w:szCs w:val="16"/>
              </w:rPr>
              <w:t>TEL</w:t>
            </w:r>
            <w:r w:rsidRPr="00923355">
              <w:rPr>
                <w:rFonts w:hint="eastAsia"/>
                <w:color w:val="auto"/>
                <w:sz w:val="16"/>
                <w:szCs w:val="16"/>
              </w:rPr>
              <w:t>）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58FE1" w14:textId="77777777" w:rsidR="00487759" w:rsidRPr="00923355" w:rsidRDefault="00487759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</w:tbl>
    <w:p w14:paraId="099BFB59" w14:textId="5C1303D7" w:rsidR="00E13317" w:rsidRPr="009A37AC" w:rsidRDefault="00D1408D">
      <w:pPr>
        <w:adjustRightInd/>
      </w:pPr>
      <w:r>
        <w:rPr>
          <w:rFonts w:cs="Times New Roman"/>
        </w:rPr>
        <w:t xml:space="preserve">   </w:t>
      </w:r>
      <w:r>
        <w:rPr>
          <w:rFonts w:cs="Times New Roman" w:hint="eastAsia"/>
        </w:rPr>
        <w:t>（</w:t>
      </w:r>
      <w:r w:rsidR="009C0CA3">
        <w:rPr>
          <w:rFonts w:hint="eastAsia"/>
        </w:rPr>
        <w:t>項目について全て記入すること）</w:t>
      </w:r>
    </w:p>
    <w:p w14:paraId="400634B0" w14:textId="77777777" w:rsidR="009C0CA3" w:rsidRDefault="00E13317">
      <w:pPr>
        <w:adjustRightInd/>
        <w:rPr>
          <w:rFonts w:ascii="ＭＳ 明朝" w:cs="Times New Roman"/>
        </w:rPr>
      </w:pPr>
      <w:r>
        <w:rPr>
          <w:rFonts w:hint="eastAsia"/>
        </w:rPr>
        <w:t>２．</w:t>
      </w:r>
      <w:r w:rsidR="009C0CA3">
        <w:rPr>
          <w:rFonts w:hint="eastAsia"/>
        </w:rPr>
        <w:t>責任者</w:t>
      </w:r>
    </w:p>
    <w:p w14:paraId="492015FC" w14:textId="55472F3F" w:rsidR="009C0CA3" w:rsidRPr="009C0CA3" w:rsidRDefault="009C0CA3">
      <w:pPr>
        <w:adjustRightInd/>
        <w:rPr>
          <w:rFonts w:ascii="ＭＳ 明朝" w:cs="Times New Roman"/>
        </w:rPr>
      </w:pPr>
      <w:r>
        <w:rPr>
          <w:rFonts w:hint="eastAsia"/>
        </w:rPr>
        <w:t>（１）</w:t>
      </w:r>
      <w:r w:rsidRPr="00930042">
        <w:rPr>
          <w:rFonts w:hint="eastAsia"/>
          <w:spacing w:val="2"/>
          <w:fitText w:val="1694" w:id="1139960320"/>
        </w:rPr>
        <w:t>事業実施責任</w:t>
      </w:r>
      <w:r w:rsidRPr="00930042">
        <w:rPr>
          <w:rFonts w:hint="eastAsia"/>
          <w:spacing w:val="-5"/>
          <w:fitText w:val="1694" w:id="1139960320"/>
        </w:rPr>
        <w:t>者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 </w:t>
      </w:r>
      <w:r w:rsidRPr="009C0CA3">
        <w:rPr>
          <w:rFonts w:hint="eastAsia"/>
          <w:u w:val="single" w:color="000000"/>
        </w:rPr>
        <w:t>職</w:t>
      </w:r>
      <w:r w:rsidR="00930042">
        <w:rPr>
          <w:rFonts w:hint="eastAsia"/>
          <w:u w:val="single" w:color="000000"/>
        </w:rPr>
        <w:t>・</w:t>
      </w:r>
      <w:r w:rsidRPr="009C0CA3">
        <w:rPr>
          <w:rFonts w:hint="eastAsia"/>
          <w:u w:val="single" w:color="000000"/>
        </w:rPr>
        <w:t>氏名</w:t>
      </w:r>
      <w:r w:rsidRPr="009C0CA3">
        <w:rPr>
          <w:rFonts w:cs="Times New Roman"/>
          <w:u w:val="single" w:color="000000"/>
        </w:rPr>
        <w:t xml:space="preserve">    </w:t>
      </w:r>
      <w:r w:rsidRPr="009C0CA3">
        <w:rPr>
          <w:rFonts w:hint="eastAsia"/>
          <w:u w:val="single" w:color="000000"/>
        </w:rPr>
        <w:t xml:space="preserve">　</w:t>
      </w:r>
      <w:r w:rsidRPr="009C0CA3">
        <w:rPr>
          <w:rFonts w:cs="Times New Roman"/>
          <w:u w:val="single" w:color="000000"/>
        </w:rPr>
        <w:t xml:space="preserve">      </w:t>
      </w:r>
      <w:r w:rsidRPr="009C0CA3">
        <w:rPr>
          <w:rFonts w:hint="eastAsia"/>
          <w:u w:val="single" w:color="000000"/>
        </w:rPr>
        <w:t xml:space="preserve">　　　　　　　　　　　　</w:t>
      </w:r>
      <w:r w:rsidR="00932FEE">
        <w:rPr>
          <w:rFonts w:hint="eastAsia"/>
          <w:u w:val="single" w:color="000000"/>
        </w:rPr>
        <w:t xml:space="preserve">　</w:t>
      </w:r>
    </w:p>
    <w:p w14:paraId="6EF83A6A" w14:textId="77777777" w:rsidR="009C0CA3" w:rsidRDefault="009C0CA3">
      <w:pPr>
        <w:adjustRightInd/>
        <w:rPr>
          <w:rFonts w:ascii="ＭＳ 明朝" w:cs="Times New Roman"/>
        </w:rPr>
      </w:pPr>
    </w:p>
    <w:p w14:paraId="43E5D47E" w14:textId="5655A8E9" w:rsidR="009C0CA3" w:rsidRDefault="009C0CA3">
      <w:pPr>
        <w:adjustRightInd/>
        <w:rPr>
          <w:u w:val="single" w:color="000000"/>
        </w:rPr>
      </w:pPr>
      <w:r>
        <w:rPr>
          <w:rFonts w:hint="eastAsia"/>
        </w:rPr>
        <w:t>（２）</w:t>
      </w:r>
      <w:r w:rsidR="00930042" w:rsidRPr="00930042">
        <w:rPr>
          <w:rFonts w:ascii="ＭＳ 明朝" w:cs="Times New Roman" w:hint="eastAsia"/>
          <w:color w:val="auto"/>
          <w:spacing w:val="62"/>
          <w:fitText w:val="1694" w:id="1139960321"/>
        </w:rPr>
        <w:t>会計責任</w:t>
      </w:r>
      <w:r w:rsidR="00930042" w:rsidRPr="00930042">
        <w:rPr>
          <w:rFonts w:ascii="ＭＳ 明朝" w:cs="Times New Roman" w:hint="eastAsia"/>
          <w:color w:val="auto"/>
          <w:spacing w:val="-1"/>
          <w:fitText w:val="1694" w:id="1139960321"/>
        </w:rPr>
        <w:t>者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</w:t>
      </w:r>
      <w:r w:rsidR="00930042">
        <w:rPr>
          <w:rFonts w:cs="Times New Roman"/>
        </w:rPr>
        <w:t xml:space="preserve"> </w:t>
      </w:r>
      <w:r w:rsidRPr="009C0CA3">
        <w:rPr>
          <w:rFonts w:hint="eastAsia"/>
          <w:u w:val="single" w:color="000000"/>
        </w:rPr>
        <w:t>職</w:t>
      </w:r>
      <w:r w:rsidR="00930042">
        <w:rPr>
          <w:rFonts w:hint="eastAsia"/>
          <w:u w:val="single" w:color="000000"/>
        </w:rPr>
        <w:t>・</w:t>
      </w:r>
      <w:r w:rsidRPr="009C0CA3">
        <w:rPr>
          <w:rFonts w:hint="eastAsia"/>
          <w:u w:val="single" w:color="000000"/>
        </w:rPr>
        <w:t>氏名</w:t>
      </w:r>
      <w:r w:rsidRPr="009C0CA3">
        <w:rPr>
          <w:rFonts w:cs="Times New Roman"/>
          <w:u w:val="single" w:color="000000"/>
        </w:rPr>
        <w:t xml:space="preserve">      </w:t>
      </w:r>
      <w:r w:rsidRPr="009C0CA3">
        <w:rPr>
          <w:rFonts w:hint="eastAsia"/>
          <w:u w:val="single" w:color="000000"/>
        </w:rPr>
        <w:t xml:space="preserve">　</w:t>
      </w:r>
      <w:r w:rsidRPr="009C0CA3">
        <w:rPr>
          <w:rFonts w:cs="Times New Roman"/>
          <w:u w:val="single" w:color="000000"/>
        </w:rPr>
        <w:t xml:space="preserve">    </w:t>
      </w:r>
      <w:r w:rsidRPr="009C0CA3">
        <w:rPr>
          <w:rFonts w:hint="eastAsia"/>
          <w:u w:val="single" w:color="000000"/>
        </w:rPr>
        <w:t xml:space="preserve">　　　　　　　　　　　</w:t>
      </w:r>
      <w:r w:rsidR="00932FEE">
        <w:rPr>
          <w:rFonts w:hint="eastAsia"/>
          <w:u w:val="single" w:color="000000"/>
        </w:rPr>
        <w:t xml:space="preserve">　　</w:t>
      </w:r>
    </w:p>
    <w:sectPr w:rsidR="009C0CA3" w:rsidSect="005D4B5E">
      <w:type w:val="continuous"/>
      <w:pgSz w:w="11906" w:h="16838" w:code="9"/>
      <w:pgMar w:top="567" w:right="1474" w:bottom="567" w:left="1474" w:header="720" w:footer="720" w:gutter="0"/>
      <w:pgNumType w:start="1"/>
      <w:cols w:space="720"/>
      <w:noEndnote/>
      <w:docGrid w:type="linesAndChars" w:linePitch="451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59F40" w14:textId="77777777" w:rsidR="00E708FC" w:rsidRDefault="00E708FC">
      <w:r>
        <w:separator/>
      </w:r>
    </w:p>
  </w:endnote>
  <w:endnote w:type="continuationSeparator" w:id="0">
    <w:p w14:paraId="26A16936" w14:textId="77777777" w:rsidR="00E708FC" w:rsidRDefault="00E70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5B379" w14:textId="77777777" w:rsidR="00E708FC" w:rsidRDefault="00E708F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EF2E5DA" w14:textId="77777777" w:rsidR="00E708FC" w:rsidRDefault="00E70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45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0CA3"/>
    <w:rsid w:val="00065099"/>
    <w:rsid w:val="000A1067"/>
    <w:rsid w:val="000D7364"/>
    <w:rsid w:val="001240AC"/>
    <w:rsid w:val="00196D13"/>
    <w:rsid w:val="002A6080"/>
    <w:rsid w:val="00331F11"/>
    <w:rsid w:val="00364655"/>
    <w:rsid w:val="00453527"/>
    <w:rsid w:val="00487759"/>
    <w:rsid w:val="0049733D"/>
    <w:rsid w:val="004B365C"/>
    <w:rsid w:val="004E2632"/>
    <w:rsid w:val="004F7E85"/>
    <w:rsid w:val="00503288"/>
    <w:rsid w:val="00506A91"/>
    <w:rsid w:val="00575422"/>
    <w:rsid w:val="0058266C"/>
    <w:rsid w:val="005C1949"/>
    <w:rsid w:val="005D4B5E"/>
    <w:rsid w:val="00682BE9"/>
    <w:rsid w:val="006D1212"/>
    <w:rsid w:val="00740B87"/>
    <w:rsid w:val="007663C9"/>
    <w:rsid w:val="007736B4"/>
    <w:rsid w:val="007B6C26"/>
    <w:rsid w:val="007E366F"/>
    <w:rsid w:val="007E509A"/>
    <w:rsid w:val="00832060"/>
    <w:rsid w:val="00851256"/>
    <w:rsid w:val="008E5DD0"/>
    <w:rsid w:val="00923355"/>
    <w:rsid w:val="00930042"/>
    <w:rsid w:val="00932FEE"/>
    <w:rsid w:val="00992730"/>
    <w:rsid w:val="00994E3C"/>
    <w:rsid w:val="009A37AC"/>
    <w:rsid w:val="009C0CA3"/>
    <w:rsid w:val="009F2001"/>
    <w:rsid w:val="00B8528C"/>
    <w:rsid w:val="00C121F4"/>
    <w:rsid w:val="00C27F50"/>
    <w:rsid w:val="00C769EB"/>
    <w:rsid w:val="00C93481"/>
    <w:rsid w:val="00D109FD"/>
    <w:rsid w:val="00D1408D"/>
    <w:rsid w:val="00D861AC"/>
    <w:rsid w:val="00E13317"/>
    <w:rsid w:val="00E25159"/>
    <w:rsid w:val="00E43F25"/>
    <w:rsid w:val="00E708FC"/>
    <w:rsid w:val="00EC0B17"/>
    <w:rsid w:val="00F44DA0"/>
    <w:rsid w:val="00F45DB4"/>
    <w:rsid w:val="00F5683C"/>
    <w:rsid w:val="00F56F8F"/>
    <w:rsid w:val="00F85ACA"/>
    <w:rsid w:val="00F9568B"/>
    <w:rsid w:val="00FB37EB"/>
    <w:rsid w:val="00FC52C4"/>
    <w:rsid w:val="00FF1D51"/>
    <w:rsid w:val="00FF2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15BA5974"/>
  <w14:defaultImageDpi w14:val="0"/>
  <w15:docId w15:val="{D294C237-55FC-47C5-B1B9-BAD160464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30042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40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D1408D"/>
    <w:rPr>
      <w:rFonts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140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D1408D"/>
    <w:rPr>
      <w:rFonts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A58A8-D452-4C8E-B63F-8C6C4890E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海道</dc:creator>
  <cp:lastModifiedBy>i</cp:lastModifiedBy>
  <cp:revision>34</cp:revision>
  <cp:lastPrinted>2024-04-02T05:07:00Z</cp:lastPrinted>
  <dcterms:created xsi:type="dcterms:W3CDTF">2016-03-30T00:43:00Z</dcterms:created>
  <dcterms:modified xsi:type="dcterms:W3CDTF">2025-04-03T05:48:00Z</dcterms:modified>
</cp:coreProperties>
</file>